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1A649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1A649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41C9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41C9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A649A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41C93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DCE1-9EF2-45C9-890A-3196EA6D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砂 弦太</cp:lastModifiedBy>
  <cp:revision>3</cp:revision>
  <cp:lastPrinted>2021-03-23T00:58:00Z</cp:lastPrinted>
  <dcterms:created xsi:type="dcterms:W3CDTF">2021-06-18T04:37:00Z</dcterms:created>
  <dcterms:modified xsi:type="dcterms:W3CDTF">2021-06-18T05:03:00Z</dcterms:modified>
</cp:coreProperties>
</file>